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AE53E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E5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I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271C4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AE53EB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КА, ОБРАЗОВАНИЕ, ТЕХНОЛОГИИ В ЭПОХУ ГЛОБАЛЬНЫХ ТРАНСФОРМАЦИЙ</w:t>
            </w:r>
            <w:r w:rsidR="00F33BFC" w:rsidRPr="005271C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AE53E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2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2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E5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E53EB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E53E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E53E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AB28-416E-4908-9543-93CA3C6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45:00Z</dcterms:created>
  <dcterms:modified xsi:type="dcterms:W3CDTF">2026-04-21T08:45:00Z</dcterms:modified>
</cp:coreProperties>
</file>